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29" w:rsidRPr="00707933" w:rsidRDefault="00DD7521" w:rsidP="00F90D53">
      <w:pPr>
        <w:pStyle w:val="Nzev"/>
        <w:spacing w:after="240"/>
        <w:contextualSpacing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okyny pro </w:t>
      </w:r>
      <w:r w:rsidR="003C3FD4">
        <w:rPr>
          <w:sz w:val="32"/>
          <w:szCs w:val="32"/>
        </w:rPr>
        <w:t>projektanty</w:t>
      </w:r>
    </w:p>
    <w:p w:rsidR="008320E0" w:rsidRDefault="008D6CF8" w:rsidP="00032CEA">
      <w:pPr>
        <w:pStyle w:val="Nzev"/>
        <w:spacing w:after="200"/>
        <w:jc w:val="center"/>
        <w:rPr>
          <w:b/>
          <w:bCs/>
          <w:color w:val="4F81BD" w:themeColor="accent1"/>
          <w:spacing w:val="0"/>
          <w:kern w:val="0"/>
          <w:sz w:val="22"/>
          <w:szCs w:val="22"/>
        </w:rPr>
      </w:pPr>
      <w:r>
        <w:rPr>
          <w:b/>
          <w:bCs/>
          <w:color w:val="4F81BD" w:themeColor="accent1"/>
          <w:spacing w:val="0"/>
          <w:kern w:val="0"/>
          <w:sz w:val="22"/>
          <w:szCs w:val="22"/>
        </w:rPr>
        <w:t>Digitální technická mapa</w:t>
      </w:r>
      <w:r w:rsidRPr="008D6CF8">
        <w:rPr>
          <w:b/>
          <w:bCs/>
          <w:color w:val="4F81BD" w:themeColor="accent1"/>
          <w:spacing w:val="0"/>
          <w:kern w:val="0"/>
          <w:sz w:val="22"/>
          <w:szCs w:val="22"/>
        </w:rPr>
        <w:t xml:space="preserve"> Digitální map</w:t>
      </w:r>
      <w:r w:rsidR="00771715">
        <w:rPr>
          <w:b/>
          <w:bCs/>
          <w:color w:val="4F81BD" w:themeColor="accent1"/>
          <w:spacing w:val="0"/>
          <w:kern w:val="0"/>
          <w:sz w:val="22"/>
          <w:szCs w:val="22"/>
        </w:rPr>
        <w:t>y</w:t>
      </w:r>
      <w:r>
        <w:rPr>
          <w:b/>
          <w:bCs/>
          <w:color w:val="4F81BD" w:themeColor="accent1"/>
          <w:spacing w:val="0"/>
          <w:kern w:val="0"/>
          <w:sz w:val="22"/>
          <w:szCs w:val="22"/>
        </w:rPr>
        <w:t xml:space="preserve"> veřejné správy</w:t>
      </w:r>
      <w:r w:rsidR="00CB5171" w:rsidRPr="00CB5171">
        <w:rPr>
          <w:b/>
          <w:bCs/>
          <w:color w:val="4F81BD" w:themeColor="accent1"/>
          <w:spacing w:val="0"/>
          <w:kern w:val="0"/>
          <w:sz w:val="22"/>
          <w:szCs w:val="22"/>
        </w:rPr>
        <w:t xml:space="preserve"> </w:t>
      </w:r>
      <w:r w:rsidR="003F1ED3">
        <w:rPr>
          <w:b/>
          <w:bCs/>
          <w:color w:val="4F81BD" w:themeColor="accent1"/>
          <w:spacing w:val="0"/>
          <w:kern w:val="0"/>
          <w:sz w:val="22"/>
          <w:szCs w:val="22"/>
        </w:rPr>
        <w:t>Plzeň</w:t>
      </w:r>
      <w:r w:rsidR="00141F4E" w:rsidRPr="00141F4E">
        <w:rPr>
          <w:b/>
          <w:bCs/>
          <w:color w:val="4F81BD" w:themeColor="accent1"/>
          <w:spacing w:val="0"/>
          <w:kern w:val="0"/>
          <w:sz w:val="22"/>
          <w:szCs w:val="22"/>
        </w:rPr>
        <w:t xml:space="preserve">ského </w:t>
      </w:r>
      <w:r w:rsidR="00CB5171" w:rsidRPr="008D6CF8">
        <w:rPr>
          <w:b/>
          <w:bCs/>
          <w:color w:val="4F81BD" w:themeColor="accent1"/>
          <w:spacing w:val="0"/>
          <w:kern w:val="0"/>
          <w:sz w:val="22"/>
          <w:szCs w:val="22"/>
        </w:rPr>
        <w:t>kraje</w:t>
      </w:r>
    </w:p>
    <w:p w:rsidR="00913C4E" w:rsidRDefault="003139DB" w:rsidP="00E1315F">
      <w:pPr>
        <w:spacing w:after="120"/>
        <w:jc w:val="both"/>
      </w:pPr>
      <w:r>
        <w:t xml:space="preserve">V rámci </w:t>
      </w:r>
      <w:r w:rsidR="00F45F59">
        <w:t xml:space="preserve">projektu </w:t>
      </w:r>
      <w:r w:rsidR="008D6CF8" w:rsidRPr="001B536B">
        <w:t>Digitální technick</w:t>
      </w:r>
      <w:r w:rsidR="008D6CF8">
        <w:t>é</w:t>
      </w:r>
      <w:r w:rsidR="008D6CF8" w:rsidRPr="001B536B">
        <w:t xml:space="preserve"> map</w:t>
      </w:r>
      <w:r w:rsidR="008D6CF8">
        <w:t>y</w:t>
      </w:r>
      <w:r w:rsidR="008D6CF8" w:rsidRPr="001B536B">
        <w:t xml:space="preserve"> </w:t>
      </w:r>
      <w:r w:rsidR="003F1ED3">
        <w:t>Plzeň</w:t>
      </w:r>
      <w:r w:rsidR="00141F4E">
        <w:t>ského</w:t>
      </w:r>
      <w:r w:rsidR="008D6CF8" w:rsidRPr="001B536B">
        <w:t xml:space="preserve"> kraje</w:t>
      </w:r>
      <w:r w:rsidR="003F208D">
        <w:t xml:space="preserve"> (DTM DMVS PK)</w:t>
      </w:r>
      <w:r w:rsidR="00780EE9">
        <w:t xml:space="preserve"> </w:t>
      </w:r>
      <w:r w:rsidR="005C0E57">
        <w:t xml:space="preserve">je </w:t>
      </w:r>
      <w:r w:rsidR="00141F4E">
        <w:t xml:space="preserve">na </w:t>
      </w:r>
      <w:r>
        <w:t xml:space="preserve">území </w:t>
      </w:r>
      <w:r w:rsidR="003F1ED3">
        <w:t>Plzeň</w:t>
      </w:r>
      <w:r w:rsidR="00141F4E">
        <w:t>ského</w:t>
      </w:r>
      <w:r w:rsidR="00141F4E" w:rsidRPr="001B536B">
        <w:t xml:space="preserve"> </w:t>
      </w:r>
      <w:r>
        <w:t xml:space="preserve">kraje </w:t>
      </w:r>
      <w:r w:rsidR="005C0E57">
        <w:t>vedena</w:t>
      </w:r>
      <w:r w:rsidR="00040CD6">
        <w:t xml:space="preserve"> </w:t>
      </w:r>
      <w:r w:rsidR="005C0E57">
        <w:t xml:space="preserve">digitální </w:t>
      </w:r>
      <w:r w:rsidR="00813766">
        <w:t>technick</w:t>
      </w:r>
      <w:r w:rsidR="005C0E57">
        <w:t>á</w:t>
      </w:r>
      <w:r w:rsidR="00813766">
        <w:t xml:space="preserve"> map</w:t>
      </w:r>
      <w:r w:rsidR="005C0E57">
        <w:t>a</w:t>
      </w:r>
      <w:r w:rsidR="00040CD6">
        <w:t>.</w:t>
      </w:r>
      <w:r w:rsidR="005C0E57">
        <w:t xml:space="preserve"> </w:t>
      </w:r>
      <w:r w:rsidR="00913C4E">
        <w:t xml:space="preserve">Pro účely projektových činností je možné využívat výstupy z digitální technické mapy v podobě vektorových dat účelové mapy povrchové situace. Žádost o data se podává prostřednictvím webu Modul </w:t>
      </w:r>
      <w:r w:rsidR="00913C4E" w:rsidRPr="0020537D">
        <w:t>ZAKÁZKA</w:t>
      </w:r>
      <w:r w:rsidR="00913C4E">
        <w:t xml:space="preserve"> </w:t>
      </w:r>
      <w:r w:rsidR="003F1ED3">
        <w:t>Plzeň</w:t>
      </w:r>
      <w:r w:rsidR="00913C4E">
        <w:t>ského</w:t>
      </w:r>
      <w:r w:rsidR="00913C4E" w:rsidRPr="001B536B">
        <w:t xml:space="preserve"> </w:t>
      </w:r>
      <w:r w:rsidR="00913C4E" w:rsidRPr="0020537D">
        <w:t>kraje</w:t>
      </w:r>
      <w:r w:rsidR="00913C4E">
        <w:t xml:space="preserve">, který </w:t>
      </w:r>
      <w:r w:rsidR="00AF60B5">
        <w:t xml:space="preserve">je </w:t>
      </w:r>
      <w:r w:rsidR="00913C4E">
        <w:t>dostupný na internetové str</w:t>
      </w:r>
      <w:r w:rsidR="00C74881">
        <w:t>ánce:</w:t>
      </w:r>
    </w:p>
    <w:p w:rsidR="00913C4E" w:rsidRPr="003F1ED3" w:rsidRDefault="00E00F21" w:rsidP="001113E8">
      <w:pPr>
        <w:spacing w:after="120"/>
        <w:jc w:val="both"/>
        <w:rPr>
          <w:color w:val="0000FF" w:themeColor="hyperlink"/>
          <w:u w:val="single"/>
        </w:rPr>
      </w:pPr>
      <w:hyperlink r:id="rId8" w:history="1">
        <w:r w:rsidR="003F1ED3">
          <w:rPr>
            <w:rStyle w:val="Hypertextovodkaz"/>
          </w:rPr>
          <w:t>http://dtm.plzensky-kraj.cz/modul-zakazka</w:t>
        </w:r>
      </w:hyperlink>
    </w:p>
    <w:p w:rsidR="003F1ED3" w:rsidRDefault="003F1ED3" w:rsidP="005E2D35">
      <w:pPr>
        <w:spacing w:after="120"/>
        <w:jc w:val="both"/>
        <w:rPr>
          <w:b/>
          <w:caps/>
        </w:rPr>
      </w:pPr>
    </w:p>
    <w:p w:rsidR="004D6A83" w:rsidRPr="004D6A83" w:rsidRDefault="005E2D35" w:rsidP="005E2D35">
      <w:pPr>
        <w:spacing w:after="120"/>
        <w:jc w:val="both"/>
        <w:rPr>
          <w:b/>
          <w:caps/>
        </w:rPr>
      </w:pPr>
      <w:r w:rsidRPr="004D6A83">
        <w:rPr>
          <w:b/>
          <w:caps/>
        </w:rPr>
        <w:t xml:space="preserve">Postup </w:t>
      </w:r>
      <w:r w:rsidR="003C3FD4">
        <w:rPr>
          <w:b/>
          <w:caps/>
        </w:rPr>
        <w:t>PROJEKTANTA</w:t>
      </w:r>
    </w:p>
    <w:p w:rsidR="005E2D35" w:rsidRPr="004D6A83" w:rsidRDefault="004D6A83" w:rsidP="005E2D35">
      <w:pPr>
        <w:spacing w:after="120"/>
        <w:jc w:val="both"/>
      </w:pPr>
      <w:r w:rsidRPr="004D6A83">
        <w:t xml:space="preserve">Postup </w:t>
      </w:r>
      <w:r w:rsidR="003C3FD4">
        <w:t>projektanta</w:t>
      </w:r>
      <w:r w:rsidRPr="004D6A83">
        <w:t xml:space="preserve"> </w:t>
      </w:r>
      <w:r w:rsidR="005E2D35" w:rsidRPr="004D6A83">
        <w:t xml:space="preserve">při </w:t>
      </w:r>
      <w:r w:rsidR="003C3FD4">
        <w:t xml:space="preserve">žádosti o data jako </w:t>
      </w:r>
      <w:r w:rsidR="00FF0F0B">
        <w:t>podklad pro projektovou činnost:</w:t>
      </w:r>
    </w:p>
    <w:p w:rsidR="00CB5F40" w:rsidRDefault="00CB5F40" w:rsidP="005E2D35">
      <w:pPr>
        <w:pStyle w:val="Odstavecseseznamem"/>
        <w:numPr>
          <w:ilvl w:val="0"/>
          <w:numId w:val="4"/>
        </w:numPr>
        <w:ind w:left="426" w:hanging="426"/>
        <w:jc w:val="both"/>
      </w:pPr>
      <w:r>
        <w:t xml:space="preserve">Registrovat se na webu Modul ZAKÁZKA </w:t>
      </w:r>
      <w:r w:rsidR="003F1ED3">
        <w:t>Plzeň</w:t>
      </w:r>
      <w:r>
        <w:t>ského kraje.</w:t>
      </w:r>
      <w:r w:rsidRPr="00CB5F40">
        <w:t xml:space="preserve"> </w:t>
      </w:r>
      <w:r>
        <w:t xml:space="preserve">Registraci je možné provést pomocí formuláře na </w:t>
      </w:r>
      <w:r w:rsidRPr="0020537D">
        <w:t>Modul</w:t>
      </w:r>
      <w:r>
        <w:t>u</w:t>
      </w:r>
      <w:r w:rsidRPr="0020537D">
        <w:t xml:space="preserve"> ZAKÁZKA</w:t>
      </w:r>
      <w:r>
        <w:t xml:space="preserve"> pod odkazem Registrovat.</w:t>
      </w:r>
    </w:p>
    <w:p w:rsidR="00A1437D" w:rsidRDefault="00A1437D" w:rsidP="005E2D35">
      <w:pPr>
        <w:pStyle w:val="Odstavecseseznamem"/>
        <w:numPr>
          <w:ilvl w:val="0"/>
          <w:numId w:val="4"/>
        </w:numPr>
        <w:ind w:left="426" w:hanging="426"/>
        <w:jc w:val="both"/>
      </w:pPr>
      <w:r>
        <w:t xml:space="preserve">Vyžádat si na </w:t>
      </w:r>
      <w:r w:rsidR="008323E8">
        <w:t xml:space="preserve">webu </w:t>
      </w:r>
      <w:r w:rsidR="00D717DD">
        <w:t>Modul</w:t>
      </w:r>
      <w:r w:rsidR="003F1ED3">
        <w:t xml:space="preserve"> ZAKÁZKA Plzeň</w:t>
      </w:r>
      <w:r>
        <w:t>ského kraje data</w:t>
      </w:r>
      <w:r w:rsidR="008323E8">
        <w:t xml:space="preserve"> účelové mapy povrchové situace</w:t>
      </w:r>
      <w:r>
        <w:t xml:space="preserve"> </w:t>
      </w:r>
      <w:r w:rsidR="008323E8">
        <w:t>jako</w:t>
      </w:r>
      <w:r>
        <w:t xml:space="preserve"> podklad pro projektovou činnost</w:t>
      </w:r>
      <w:r w:rsidR="00913C4E">
        <w:t xml:space="preserve"> prostřednictvím geodeta</w:t>
      </w:r>
      <w:r>
        <w:t>.</w:t>
      </w:r>
    </w:p>
    <w:p w:rsidR="00913C4E" w:rsidRDefault="00913C4E" w:rsidP="00913C4E">
      <w:pPr>
        <w:pStyle w:val="Odstavecseseznamem"/>
        <w:numPr>
          <w:ilvl w:val="0"/>
          <w:numId w:val="4"/>
        </w:numPr>
        <w:ind w:left="426" w:hanging="426"/>
        <w:jc w:val="both"/>
      </w:pPr>
      <w:r>
        <w:t>Geodet podá žádost o data formou Zakázky DTM typu geodetický podklad pro projektovou činnost, která předá projektantovi.</w:t>
      </w:r>
    </w:p>
    <w:p w:rsidR="00BE3064" w:rsidRDefault="008323E8" w:rsidP="005E2D35">
      <w:pPr>
        <w:pStyle w:val="Odstavecseseznamem"/>
        <w:numPr>
          <w:ilvl w:val="0"/>
          <w:numId w:val="4"/>
        </w:numPr>
        <w:ind w:left="426" w:hanging="426"/>
        <w:jc w:val="both"/>
      </w:pPr>
      <w:r>
        <w:t xml:space="preserve">Řídit se provozní dokumentací DTM DMVS </w:t>
      </w:r>
      <w:r w:rsidR="003F1ED3">
        <w:t>Plzeň</w:t>
      </w:r>
      <w:r>
        <w:t>ského kraje.</w:t>
      </w:r>
    </w:p>
    <w:p w:rsidR="00CB5F40" w:rsidRDefault="003F1ED3" w:rsidP="00B1072F">
      <w:pPr>
        <w:jc w:val="both"/>
      </w:pPr>
      <w:r>
        <w:t>Provozní dokumentace DTM DMVS P</w:t>
      </w:r>
      <w:r w:rsidR="00CB5F40">
        <w:t xml:space="preserve">K je pro registrované uživatele k dispozici na webu Modul </w:t>
      </w:r>
      <w:r w:rsidR="00CB5F40" w:rsidRPr="0020537D">
        <w:t>ZAKÁZKA</w:t>
      </w:r>
      <w:r w:rsidR="00CB5F40">
        <w:t xml:space="preserve">, pod odkazem Dokumenty. </w:t>
      </w:r>
      <w:r>
        <w:rPr>
          <w:b/>
        </w:rPr>
        <w:t>Provo</w:t>
      </w:r>
      <w:r w:rsidR="00E00F21">
        <w:rPr>
          <w:b/>
        </w:rPr>
        <w:t>z</w:t>
      </w:r>
      <w:r>
        <w:rPr>
          <w:b/>
        </w:rPr>
        <w:t>ní dokumentace DTM DMVS P</w:t>
      </w:r>
      <w:r w:rsidR="00CB5F40" w:rsidRPr="004D6A83">
        <w:rPr>
          <w:b/>
        </w:rPr>
        <w:t xml:space="preserve">K se skládá ze Směrnice DTM DMVS </w:t>
      </w:r>
      <w:r>
        <w:rPr>
          <w:b/>
        </w:rPr>
        <w:t>Plzeň</w:t>
      </w:r>
      <w:r w:rsidR="00CB5F40" w:rsidRPr="004D6A83">
        <w:rPr>
          <w:b/>
        </w:rPr>
        <w:t>ského kraje a jejích příloh.</w:t>
      </w:r>
      <w:bookmarkStart w:id="0" w:name="_GoBack"/>
      <w:bookmarkEnd w:id="0"/>
    </w:p>
    <w:p w:rsidR="00B1072F" w:rsidRDefault="00B1072F" w:rsidP="00B1072F">
      <w:pPr>
        <w:jc w:val="both"/>
      </w:pPr>
      <w:r>
        <w:t>Podrobné informace a metodick</w:t>
      </w:r>
      <w:r w:rsidR="003E0993">
        <w:t>é</w:t>
      </w:r>
      <w:r>
        <w:t xml:space="preserve"> návody jsou k dispozici na webu </w:t>
      </w:r>
      <w:r w:rsidRPr="0020537D">
        <w:t>Modul ZAKÁZKA</w:t>
      </w:r>
      <w:r w:rsidR="008323E8">
        <w:t xml:space="preserve"> </w:t>
      </w:r>
      <w:r w:rsidR="003F1ED3">
        <w:t>Plzeň</w:t>
      </w:r>
      <w:r w:rsidR="008323E8">
        <w:t>ského kraje</w:t>
      </w:r>
      <w:r>
        <w:t xml:space="preserve"> v sekci Dokumenty.</w:t>
      </w:r>
    </w:p>
    <w:sectPr w:rsidR="00B1072F" w:rsidSect="00C72B9B">
      <w:headerReference w:type="default" r:id="rId9"/>
      <w:pgSz w:w="11906" w:h="16838"/>
      <w:pgMar w:top="16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6B3" w:rsidRDefault="008226B3" w:rsidP="00C72B9B">
      <w:pPr>
        <w:spacing w:after="0" w:line="240" w:lineRule="auto"/>
      </w:pPr>
      <w:r>
        <w:separator/>
      </w:r>
    </w:p>
  </w:endnote>
  <w:endnote w:type="continuationSeparator" w:id="0">
    <w:p w:rsidR="008226B3" w:rsidRDefault="008226B3" w:rsidP="00C7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6B3" w:rsidRDefault="008226B3" w:rsidP="00C72B9B">
      <w:pPr>
        <w:spacing w:after="0" w:line="240" w:lineRule="auto"/>
      </w:pPr>
      <w:r>
        <w:separator/>
      </w:r>
    </w:p>
  </w:footnote>
  <w:footnote w:type="continuationSeparator" w:id="0">
    <w:p w:rsidR="008226B3" w:rsidRDefault="008226B3" w:rsidP="00C72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859" w:rsidRDefault="00996859" w:rsidP="00996859">
    <w:pPr>
      <w:pStyle w:val="Zhlav"/>
      <w:jc w:val="center"/>
    </w:pPr>
    <w:r>
      <w:rPr>
        <w:noProof/>
        <w:lang w:eastAsia="cs-CZ"/>
      </w:rPr>
      <w:drawing>
        <wp:inline distT="0" distB="0" distL="0" distR="0" wp14:anchorId="554754EB" wp14:editId="2C91907E">
          <wp:extent cx="5185963" cy="472786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OP + EU + MMR -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5963" cy="472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6859" w:rsidRDefault="009968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6D3D"/>
    <w:multiLevelType w:val="hybridMultilevel"/>
    <w:tmpl w:val="8ECC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273E0"/>
    <w:multiLevelType w:val="hybridMultilevel"/>
    <w:tmpl w:val="8568731E"/>
    <w:lvl w:ilvl="0" w:tplc="D390EFF0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48259D4"/>
    <w:multiLevelType w:val="hybridMultilevel"/>
    <w:tmpl w:val="6526EED6"/>
    <w:lvl w:ilvl="0" w:tplc="5636C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402E6"/>
    <w:multiLevelType w:val="hybridMultilevel"/>
    <w:tmpl w:val="6D6AE398"/>
    <w:lvl w:ilvl="0" w:tplc="A6DE010C">
      <w:start w:val="8"/>
      <w:numFmt w:val="bullet"/>
      <w:lvlText w:val="-"/>
      <w:lvlJc w:val="left"/>
      <w:pPr>
        <w:ind w:left="319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">
    <w:nsid w:val="6EA16C21"/>
    <w:multiLevelType w:val="hybridMultilevel"/>
    <w:tmpl w:val="9FC26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260F9"/>
    <w:multiLevelType w:val="hybridMultilevel"/>
    <w:tmpl w:val="33D61800"/>
    <w:lvl w:ilvl="0" w:tplc="CEC055AC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D9055BE"/>
    <w:multiLevelType w:val="hybridMultilevel"/>
    <w:tmpl w:val="1BC81B98"/>
    <w:lvl w:ilvl="0" w:tplc="A8843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D1"/>
    <w:rsid w:val="00011C25"/>
    <w:rsid w:val="0002367B"/>
    <w:rsid w:val="00024E83"/>
    <w:rsid w:val="00032A62"/>
    <w:rsid w:val="00032CEA"/>
    <w:rsid w:val="000335E9"/>
    <w:rsid w:val="00040CD6"/>
    <w:rsid w:val="0004731A"/>
    <w:rsid w:val="00053C3A"/>
    <w:rsid w:val="0007345D"/>
    <w:rsid w:val="000C5E88"/>
    <w:rsid w:val="000C7A02"/>
    <w:rsid w:val="000C7F38"/>
    <w:rsid w:val="000D0307"/>
    <w:rsid w:val="000D70D4"/>
    <w:rsid w:val="000D78B7"/>
    <w:rsid w:val="000F2DF3"/>
    <w:rsid w:val="000F3AF4"/>
    <w:rsid w:val="001113E8"/>
    <w:rsid w:val="00123DAB"/>
    <w:rsid w:val="00141F4E"/>
    <w:rsid w:val="001426F6"/>
    <w:rsid w:val="00151B69"/>
    <w:rsid w:val="00161126"/>
    <w:rsid w:val="00167186"/>
    <w:rsid w:val="00173F70"/>
    <w:rsid w:val="001757B6"/>
    <w:rsid w:val="00176348"/>
    <w:rsid w:val="001825A6"/>
    <w:rsid w:val="00182F58"/>
    <w:rsid w:val="0018329A"/>
    <w:rsid w:val="00194807"/>
    <w:rsid w:val="001B312A"/>
    <w:rsid w:val="001B343A"/>
    <w:rsid w:val="001B3A14"/>
    <w:rsid w:val="001D6C60"/>
    <w:rsid w:val="001E655C"/>
    <w:rsid w:val="001F04BD"/>
    <w:rsid w:val="00200DB0"/>
    <w:rsid w:val="00201943"/>
    <w:rsid w:val="0020537D"/>
    <w:rsid w:val="00206EE0"/>
    <w:rsid w:val="002261BC"/>
    <w:rsid w:val="00226791"/>
    <w:rsid w:val="00230DDA"/>
    <w:rsid w:val="00251F6B"/>
    <w:rsid w:val="00261D3D"/>
    <w:rsid w:val="00273279"/>
    <w:rsid w:val="00275C7E"/>
    <w:rsid w:val="00276156"/>
    <w:rsid w:val="0029037C"/>
    <w:rsid w:val="002B7B30"/>
    <w:rsid w:val="002C1255"/>
    <w:rsid w:val="002D3A2E"/>
    <w:rsid w:val="002D70B0"/>
    <w:rsid w:val="002F6220"/>
    <w:rsid w:val="002F71DD"/>
    <w:rsid w:val="00305702"/>
    <w:rsid w:val="00310B2D"/>
    <w:rsid w:val="00311DCF"/>
    <w:rsid w:val="003139DB"/>
    <w:rsid w:val="00326FE0"/>
    <w:rsid w:val="00335622"/>
    <w:rsid w:val="00341577"/>
    <w:rsid w:val="0034510A"/>
    <w:rsid w:val="00370481"/>
    <w:rsid w:val="00380AE1"/>
    <w:rsid w:val="0039207C"/>
    <w:rsid w:val="003932D6"/>
    <w:rsid w:val="003949C1"/>
    <w:rsid w:val="003A141B"/>
    <w:rsid w:val="003A1FC2"/>
    <w:rsid w:val="003B1567"/>
    <w:rsid w:val="003B61EA"/>
    <w:rsid w:val="003C3FD4"/>
    <w:rsid w:val="003E0993"/>
    <w:rsid w:val="003E5745"/>
    <w:rsid w:val="003E77AB"/>
    <w:rsid w:val="003F1ED3"/>
    <w:rsid w:val="003F208D"/>
    <w:rsid w:val="003F50C9"/>
    <w:rsid w:val="00415492"/>
    <w:rsid w:val="004159EE"/>
    <w:rsid w:val="004271A8"/>
    <w:rsid w:val="0043639F"/>
    <w:rsid w:val="004429E8"/>
    <w:rsid w:val="00462E9C"/>
    <w:rsid w:val="00464189"/>
    <w:rsid w:val="00467D7C"/>
    <w:rsid w:val="004728AF"/>
    <w:rsid w:val="00474546"/>
    <w:rsid w:val="00495CE3"/>
    <w:rsid w:val="004A54B3"/>
    <w:rsid w:val="004B0535"/>
    <w:rsid w:val="004B61E6"/>
    <w:rsid w:val="004C1F51"/>
    <w:rsid w:val="004D1CF3"/>
    <w:rsid w:val="004D6A83"/>
    <w:rsid w:val="004E04AA"/>
    <w:rsid w:val="004F5A0A"/>
    <w:rsid w:val="00500CCA"/>
    <w:rsid w:val="005049B8"/>
    <w:rsid w:val="00516A64"/>
    <w:rsid w:val="00522178"/>
    <w:rsid w:val="00543F96"/>
    <w:rsid w:val="00547C29"/>
    <w:rsid w:val="00575D5B"/>
    <w:rsid w:val="00577840"/>
    <w:rsid w:val="005C0E57"/>
    <w:rsid w:val="005C3F4C"/>
    <w:rsid w:val="005C7B53"/>
    <w:rsid w:val="005D00D9"/>
    <w:rsid w:val="005D2DAB"/>
    <w:rsid w:val="005E1D57"/>
    <w:rsid w:val="005E2D35"/>
    <w:rsid w:val="005E77BD"/>
    <w:rsid w:val="00602E7E"/>
    <w:rsid w:val="00613BC3"/>
    <w:rsid w:val="00617823"/>
    <w:rsid w:val="00620991"/>
    <w:rsid w:val="00643179"/>
    <w:rsid w:val="00644303"/>
    <w:rsid w:val="00644ABC"/>
    <w:rsid w:val="0065239A"/>
    <w:rsid w:val="00652924"/>
    <w:rsid w:val="00666AE4"/>
    <w:rsid w:val="00672BC2"/>
    <w:rsid w:val="00675ABF"/>
    <w:rsid w:val="00685091"/>
    <w:rsid w:val="00686318"/>
    <w:rsid w:val="0068692A"/>
    <w:rsid w:val="006A0454"/>
    <w:rsid w:val="006A71EF"/>
    <w:rsid w:val="006B1E7C"/>
    <w:rsid w:val="006B24F8"/>
    <w:rsid w:val="006B5A86"/>
    <w:rsid w:val="006C2BE5"/>
    <w:rsid w:val="006E5697"/>
    <w:rsid w:val="006F148F"/>
    <w:rsid w:val="006F5C02"/>
    <w:rsid w:val="00702281"/>
    <w:rsid w:val="0070519A"/>
    <w:rsid w:val="00707933"/>
    <w:rsid w:val="007269EA"/>
    <w:rsid w:val="0073779E"/>
    <w:rsid w:val="00742EC8"/>
    <w:rsid w:val="0074745F"/>
    <w:rsid w:val="0075246A"/>
    <w:rsid w:val="007673FE"/>
    <w:rsid w:val="00771715"/>
    <w:rsid w:val="00772B19"/>
    <w:rsid w:val="007761DC"/>
    <w:rsid w:val="007809DF"/>
    <w:rsid w:val="00780EE9"/>
    <w:rsid w:val="00794430"/>
    <w:rsid w:val="007976E4"/>
    <w:rsid w:val="007A4864"/>
    <w:rsid w:val="007C036C"/>
    <w:rsid w:val="007D1630"/>
    <w:rsid w:val="007E0898"/>
    <w:rsid w:val="007E0D19"/>
    <w:rsid w:val="007E5063"/>
    <w:rsid w:val="007F37C1"/>
    <w:rsid w:val="0080497E"/>
    <w:rsid w:val="00806A41"/>
    <w:rsid w:val="00807909"/>
    <w:rsid w:val="00813766"/>
    <w:rsid w:val="008223C5"/>
    <w:rsid w:val="008226B3"/>
    <w:rsid w:val="00822C6C"/>
    <w:rsid w:val="008320E0"/>
    <w:rsid w:val="008323E8"/>
    <w:rsid w:val="00832AD4"/>
    <w:rsid w:val="00840CA0"/>
    <w:rsid w:val="00842417"/>
    <w:rsid w:val="00843248"/>
    <w:rsid w:val="00867822"/>
    <w:rsid w:val="00871AD4"/>
    <w:rsid w:val="00881044"/>
    <w:rsid w:val="008862F0"/>
    <w:rsid w:val="00892ACD"/>
    <w:rsid w:val="00893E21"/>
    <w:rsid w:val="008A507C"/>
    <w:rsid w:val="008C387D"/>
    <w:rsid w:val="008C74F0"/>
    <w:rsid w:val="008C7A44"/>
    <w:rsid w:val="008D6CF8"/>
    <w:rsid w:val="008F5079"/>
    <w:rsid w:val="00900F8A"/>
    <w:rsid w:val="00905A64"/>
    <w:rsid w:val="00913C4E"/>
    <w:rsid w:val="00924C69"/>
    <w:rsid w:val="00930AA8"/>
    <w:rsid w:val="00940BCA"/>
    <w:rsid w:val="00951AF0"/>
    <w:rsid w:val="009568D0"/>
    <w:rsid w:val="0095699B"/>
    <w:rsid w:val="00956DFF"/>
    <w:rsid w:val="009914F0"/>
    <w:rsid w:val="00996859"/>
    <w:rsid w:val="009B26C2"/>
    <w:rsid w:val="009B26E1"/>
    <w:rsid w:val="009D7AA1"/>
    <w:rsid w:val="009D7F10"/>
    <w:rsid w:val="009E236E"/>
    <w:rsid w:val="009E56DC"/>
    <w:rsid w:val="009E5FA4"/>
    <w:rsid w:val="009E77F7"/>
    <w:rsid w:val="009E7C39"/>
    <w:rsid w:val="00A01A72"/>
    <w:rsid w:val="00A05A9C"/>
    <w:rsid w:val="00A06F35"/>
    <w:rsid w:val="00A1437D"/>
    <w:rsid w:val="00A15065"/>
    <w:rsid w:val="00A24F06"/>
    <w:rsid w:val="00A2564B"/>
    <w:rsid w:val="00A26761"/>
    <w:rsid w:val="00A27F4F"/>
    <w:rsid w:val="00A34EA2"/>
    <w:rsid w:val="00A46DAC"/>
    <w:rsid w:val="00A6335E"/>
    <w:rsid w:val="00A669EF"/>
    <w:rsid w:val="00A67081"/>
    <w:rsid w:val="00A72C26"/>
    <w:rsid w:val="00A82B9C"/>
    <w:rsid w:val="00A83549"/>
    <w:rsid w:val="00A865F0"/>
    <w:rsid w:val="00A8759C"/>
    <w:rsid w:val="00AA36E6"/>
    <w:rsid w:val="00AA5E6D"/>
    <w:rsid w:val="00AB386C"/>
    <w:rsid w:val="00AC0C54"/>
    <w:rsid w:val="00AC3734"/>
    <w:rsid w:val="00AC7FA4"/>
    <w:rsid w:val="00AD441A"/>
    <w:rsid w:val="00AE4FFE"/>
    <w:rsid w:val="00AE564A"/>
    <w:rsid w:val="00AF0BA9"/>
    <w:rsid w:val="00AF60B5"/>
    <w:rsid w:val="00B057DF"/>
    <w:rsid w:val="00B1072F"/>
    <w:rsid w:val="00B118E1"/>
    <w:rsid w:val="00B1336D"/>
    <w:rsid w:val="00B14DE3"/>
    <w:rsid w:val="00B2373C"/>
    <w:rsid w:val="00B467C5"/>
    <w:rsid w:val="00B537F6"/>
    <w:rsid w:val="00B558C7"/>
    <w:rsid w:val="00B5612A"/>
    <w:rsid w:val="00B74124"/>
    <w:rsid w:val="00B76A52"/>
    <w:rsid w:val="00B8062F"/>
    <w:rsid w:val="00B81904"/>
    <w:rsid w:val="00B85D24"/>
    <w:rsid w:val="00B94D18"/>
    <w:rsid w:val="00BA71C1"/>
    <w:rsid w:val="00BB2E48"/>
    <w:rsid w:val="00BB2F17"/>
    <w:rsid w:val="00BB51F7"/>
    <w:rsid w:val="00BC3430"/>
    <w:rsid w:val="00BC50B4"/>
    <w:rsid w:val="00BC53DD"/>
    <w:rsid w:val="00BD091B"/>
    <w:rsid w:val="00BD48D1"/>
    <w:rsid w:val="00BD7058"/>
    <w:rsid w:val="00BE004B"/>
    <w:rsid w:val="00BE3064"/>
    <w:rsid w:val="00BE542E"/>
    <w:rsid w:val="00BF1A79"/>
    <w:rsid w:val="00BF4642"/>
    <w:rsid w:val="00C04237"/>
    <w:rsid w:val="00C150B2"/>
    <w:rsid w:val="00C15314"/>
    <w:rsid w:val="00C229DB"/>
    <w:rsid w:val="00C50927"/>
    <w:rsid w:val="00C63785"/>
    <w:rsid w:val="00C67DF9"/>
    <w:rsid w:val="00C72B9B"/>
    <w:rsid w:val="00C738D1"/>
    <w:rsid w:val="00C74881"/>
    <w:rsid w:val="00C80757"/>
    <w:rsid w:val="00C96565"/>
    <w:rsid w:val="00CA0404"/>
    <w:rsid w:val="00CA188D"/>
    <w:rsid w:val="00CA5168"/>
    <w:rsid w:val="00CB16E4"/>
    <w:rsid w:val="00CB5171"/>
    <w:rsid w:val="00CB5F40"/>
    <w:rsid w:val="00CC6B35"/>
    <w:rsid w:val="00CC7ED1"/>
    <w:rsid w:val="00CD286F"/>
    <w:rsid w:val="00CE05CF"/>
    <w:rsid w:val="00CE6EBE"/>
    <w:rsid w:val="00CF5F45"/>
    <w:rsid w:val="00D007FD"/>
    <w:rsid w:val="00D02560"/>
    <w:rsid w:val="00D10946"/>
    <w:rsid w:val="00D2201C"/>
    <w:rsid w:val="00D51858"/>
    <w:rsid w:val="00D62F96"/>
    <w:rsid w:val="00D717DD"/>
    <w:rsid w:val="00D725E9"/>
    <w:rsid w:val="00D82EDE"/>
    <w:rsid w:val="00DC4E0D"/>
    <w:rsid w:val="00DD7521"/>
    <w:rsid w:val="00DE0208"/>
    <w:rsid w:val="00E00ED4"/>
    <w:rsid w:val="00E00F21"/>
    <w:rsid w:val="00E1315F"/>
    <w:rsid w:val="00E15E55"/>
    <w:rsid w:val="00E17FF8"/>
    <w:rsid w:val="00E32C9F"/>
    <w:rsid w:val="00E347D7"/>
    <w:rsid w:val="00E405D4"/>
    <w:rsid w:val="00E53D98"/>
    <w:rsid w:val="00E65B25"/>
    <w:rsid w:val="00E7161A"/>
    <w:rsid w:val="00E93499"/>
    <w:rsid w:val="00EA15E4"/>
    <w:rsid w:val="00EA2E43"/>
    <w:rsid w:val="00EA7AC2"/>
    <w:rsid w:val="00EC1039"/>
    <w:rsid w:val="00EC1EE0"/>
    <w:rsid w:val="00EC4294"/>
    <w:rsid w:val="00ED1D6C"/>
    <w:rsid w:val="00ED1FE8"/>
    <w:rsid w:val="00ED35F8"/>
    <w:rsid w:val="00ED369F"/>
    <w:rsid w:val="00ED36F5"/>
    <w:rsid w:val="00ED6617"/>
    <w:rsid w:val="00EE158E"/>
    <w:rsid w:val="00EF5690"/>
    <w:rsid w:val="00F01BA9"/>
    <w:rsid w:val="00F160D9"/>
    <w:rsid w:val="00F20ADE"/>
    <w:rsid w:val="00F2656B"/>
    <w:rsid w:val="00F34A0E"/>
    <w:rsid w:val="00F40443"/>
    <w:rsid w:val="00F40E43"/>
    <w:rsid w:val="00F41C41"/>
    <w:rsid w:val="00F43C6C"/>
    <w:rsid w:val="00F45F59"/>
    <w:rsid w:val="00F705AE"/>
    <w:rsid w:val="00F71AA9"/>
    <w:rsid w:val="00F72E88"/>
    <w:rsid w:val="00F73815"/>
    <w:rsid w:val="00F778CC"/>
    <w:rsid w:val="00F90D53"/>
    <w:rsid w:val="00FA602F"/>
    <w:rsid w:val="00FB5032"/>
    <w:rsid w:val="00FC1431"/>
    <w:rsid w:val="00FE373D"/>
    <w:rsid w:val="00FE43C2"/>
    <w:rsid w:val="00FF0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52D39-BC20-43B0-851D-51097A10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5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38D1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269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26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269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269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11D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1D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1D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D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DC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11DC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DC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007FD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A5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A15E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09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7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2B9B"/>
  </w:style>
  <w:style w:type="paragraph" w:styleId="Zpat">
    <w:name w:val="footer"/>
    <w:basedOn w:val="Normln"/>
    <w:link w:val="ZpatChar"/>
    <w:uiPriority w:val="99"/>
    <w:unhideWhenUsed/>
    <w:rsid w:val="00C7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B9B"/>
  </w:style>
  <w:style w:type="paragraph" w:styleId="Bezmezer">
    <w:name w:val="No Spacing"/>
    <w:uiPriority w:val="1"/>
    <w:qFormat/>
    <w:rsid w:val="00CB5F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tm.plzensky-kraj.cz/modul-zakaz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9119-8915-46AD-9A5F-72FD8811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Vondráček ml.</dc:creator>
  <cp:lastModifiedBy>Martin</cp:lastModifiedBy>
  <cp:revision>8</cp:revision>
  <dcterms:created xsi:type="dcterms:W3CDTF">2014-01-28T10:07:00Z</dcterms:created>
  <dcterms:modified xsi:type="dcterms:W3CDTF">2015-03-18T12:23:00Z</dcterms:modified>
</cp:coreProperties>
</file>